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D0C98">
        <w:rPr>
          <w:b/>
          <w:sz w:val="44"/>
          <w:szCs w:val="44"/>
          <w:u w:val="single"/>
        </w:rPr>
        <w:t>1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DD0C98">
        <w:rPr>
          <w:b/>
          <w:sz w:val="44"/>
          <w:szCs w:val="44"/>
          <w:u w:val="single"/>
        </w:rPr>
        <w:t>8</w:t>
      </w:r>
      <w:r w:rsidR="00A46BF3">
        <w:rPr>
          <w:b/>
          <w:sz w:val="44"/>
          <w:szCs w:val="44"/>
          <w:u w:val="single"/>
        </w:rPr>
        <w:t xml:space="preserve">-е </w:t>
      </w:r>
      <w:r w:rsidR="00DD0C98">
        <w:rPr>
          <w:b/>
          <w:sz w:val="44"/>
          <w:szCs w:val="44"/>
          <w:u w:val="single"/>
        </w:rPr>
        <w:t>июн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CE07DF" w:rsidRPr="00323663" w:rsidTr="006D1537">
        <w:trPr>
          <w:trHeight w:hRule="exact" w:val="1422"/>
        </w:trPr>
        <w:tc>
          <w:tcPr>
            <w:tcW w:w="3403" w:type="dxa"/>
            <w:shd w:val="clear" w:color="auto" w:fill="FFFFFF"/>
            <w:vAlign w:val="center"/>
          </w:tcPr>
          <w:p w:rsidR="00CE07DF" w:rsidRPr="008F448A" w:rsidRDefault="00DD0C98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CE07DF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ня</w:t>
            </w:r>
            <w:r w:rsidR="00CE07DF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:rsidR="00CE07DF" w:rsidRPr="00CE07DF" w:rsidRDefault="00DD0C98" w:rsidP="00DD0C98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 w:rsidR="00CE07DF"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Pr="00DD0C98"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Троицкая родительская суб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07DF" w:rsidRPr="00CE07DF" w:rsidRDefault="00CE07DF" w:rsidP="00A95E65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8F448A" w:rsidTr="006D1537">
        <w:trPr>
          <w:trHeight w:hRule="exact" w:val="99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Default="00DD0C98" w:rsidP="00DD0C9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июн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="006D1537"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CE07DF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CE07DF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DD0C98" w:rsidRPr="008F448A" w:rsidTr="006D1537">
        <w:trPr>
          <w:trHeight w:hRule="exact" w:val="707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D24472" w:rsidRDefault="00DD0C9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D0C98" w:rsidRPr="00DD0C98" w:rsidRDefault="00DD0C9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gramStart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D0C98" w:rsidRPr="00D7685E" w:rsidRDefault="00DD0C98" w:rsidP="00DD0C9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4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D0C98" w:rsidRPr="00323663" w:rsidTr="006D1537">
        <w:trPr>
          <w:trHeight w:hRule="exact" w:val="1531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8F448A" w:rsidRDefault="00DD0C9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92D050"/>
            <w:vAlign w:val="center"/>
          </w:tcPr>
          <w:p w:rsidR="00DD0C98" w:rsidRPr="00CE07DF" w:rsidRDefault="00DD0C98" w:rsidP="00F75F59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вятой Троицы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D0C98" w:rsidRPr="00CE07DF" w:rsidRDefault="00DD0C9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Pr="00624882" w:rsidRDefault="00DD0C98" w:rsidP="00641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7</w:t>
            </w:r>
            <w:r>
              <w:rPr>
                <w:b/>
                <w:sz w:val="48"/>
                <w:szCs w:val="48"/>
              </w:rPr>
              <w:t xml:space="preserve"> 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A33ECE" w:rsidRDefault="00DD0C98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A46BF3" w:rsidRDefault="00DD0C98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67256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DD0C98" w:rsidRPr="008F448A" w:rsidTr="006D1537">
        <w:trPr>
          <w:trHeight w:hRule="exact" w:val="1018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Default="00DD0C98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D0C98" w:rsidRPr="00CE07DF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  <w:r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вечерн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DD0C98" w:rsidRPr="00CE07DF" w:rsidRDefault="00DD0C98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DD0C98" w:rsidRPr="00323663" w:rsidTr="006D1537">
        <w:trPr>
          <w:trHeight w:hRule="exact" w:val="1697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8F448A" w:rsidRDefault="00DD0C98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00B050"/>
            <w:vAlign w:val="center"/>
          </w:tcPr>
          <w:p w:rsidR="00DD0C98" w:rsidRPr="00CE07DF" w:rsidRDefault="00DD0C98" w:rsidP="00DD0C98">
            <w:pPr>
              <w:spacing w:line="240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, исповедь </w:t>
            </w:r>
            <w:r w:rsidRPr="006D1537">
              <w:rPr>
                <w:rFonts w:cs="Arial"/>
                <w:b/>
                <w:color w:val="FF0000"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естольный праздник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День Святого Духа</w:t>
            </w:r>
          </w:p>
        </w:tc>
        <w:tc>
          <w:tcPr>
            <w:tcW w:w="1560" w:type="dxa"/>
            <w:shd w:val="clear" w:color="auto" w:fill="00B050"/>
            <w:vAlign w:val="center"/>
          </w:tcPr>
          <w:p w:rsidR="00DD0C98" w:rsidRPr="00CE07DF" w:rsidRDefault="00DD0C98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Pr="00624882" w:rsidRDefault="00DD0C98" w:rsidP="00DD0C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8 июн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6D1537">
              <w:rPr>
                <w:b/>
                <w:sz w:val="52"/>
                <w:szCs w:val="52"/>
              </w:rPr>
              <w:t>понедельник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A33ECE" w:rsidRDefault="00DD0C98" w:rsidP="00DD0C98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Водосвятный молебен 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A46BF3" w:rsidRDefault="006D1537" w:rsidP="00A2636A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</w:t>
            </w:r>
            <w:r w:rsidR="00DD0C98" w:rsidRPr="00867256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DD0C98" w:rsidRPr="008F448A" w:rsidTr="006D1537">
        <w:trPr>
          <w:trHeight w:hRule="exact" w:val="1006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Default="00DD0C98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B050"/>
            <w:vAlign w:val="center"/>
          </w:tcPr>
          <w:p w:rsidR="00DD0C98" w:rsidRPr="00CE07DF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00B050"/>
            <w:vAlign w:val="center"/>
          </w:tcPr>
          <w:p w:rsidR="00DD0C98" w:rsidRPr="00CE07DF" w:rsidRDefault="006D1537" w:rsidP="003D40FA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bookmarkStart w:id="0" w:name="_GoBack"/>
            <w:bookmarkEnd w:id="0"/>
            <w:r w:rsidR="00DD0C98"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16999"/>
    <w:rsid w:val="00433BD9"/>
    <w:rsid w:val="004543B9"/>
    <w:rsid w:val="004B7153"/>
    <w:rsid w:val="004C72B6"/>
    <w:rsid w:val="004F2946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67256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AFAF-003B-4CAA-A7DC-E4C93E7A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5-24T00:55:00Z</cp:lastPrinted>
  <dcterms:created xsi:type="dcterms:W3CDTF">2020-05-30T17:49:00Z</dcterms:created>
  <dcterms:modified xsi:type="dcterms:W3CDTF">2020-05-30T17:49:00Z</dcterms:modified>
</cp:coreProperties>
</file>